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07BE217A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osé </w:t>
                                </w:r>
                                <w:r w:rsidR="0068058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Ricard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07BE217A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sé </w:t>
                          </w:r>
                          <w:r w:rsidR="0068058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Ricard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tbl>
      <w:tblPr>
        <w:tblStyle w:val="TableGrid"/>
        <w:tblpPr w:leftFromText="141" w:rightFromText="141" w:vertAnchor="text" w:horzAnchor="page" w:tblpX="6474" w:tblpY="-7"/>
        <w:tblW w:w="4957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850"/>
        <w:gridCol w:w="709"/>
      </w:tblGrid>
      <w:tr w:rsidR="0088194C" w14:paraId="291EB588" w14:textId="77777777" w:rsidTr="0088194C">
        <w:trPr>
          <w:trHeight w:val="191"/>
        </w:trPr>
        <w:tc>
          <w:tcPr>
            <w:tcW w:w="1621" w:type="dxa"/>
            <w:vAlign w:val="center"/>
          </w:tcPr>
          <w:p w14:paraId="6E6EC360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2A4A1FA1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78AC30B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00D6A6EB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CE3A58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3A12BE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8194C" w14:paraId="442E4160" w14:textId="77777777" w:rsidTr="0088194C">
        <w:trPr>
          <w:trHeight w:val="205"/>
        </w:trPr>
        <w:tc>
          <w:tcPr>
            <w:tcW w:w="1621" w:type="dxa"/>
            <w:vAlign w:val="center"/>
          </w:tcPr>
          <w:p w14:paraId="1A26F01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62D62382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4C1D1B0D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13A39FF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73D4D5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5CD687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8194C" w14:paraId="7C03B64C" w14:textId="77777777" w:rsidTr="0088194C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D8EE208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8224CC" w14:textId="77777777" w:rsidR="0088194C" w:rsidRDefault="0088194C" w:rsidP="0088194C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50E7E36" wp14:editId="280CBC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D971" id="Arc 1" o:spid="_x0000_s1026" style="position:absolute;margin-left:.25pt;margin-top:-6pt;width:21.25pt;height:21.85pt;rotation:18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CA826B" w14:textId="77777777" w:rsidR="0088194C" w:rsidRDefault="0088194C" w:rsidP="0088194C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7FA3AAF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B9BED08" wp14:editId="77E10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CA51" id="Arc 1" o:spid="_x0000_s1026" style="position:absolute;margin-left:-.75pt;margin-top:-7.7pt;width:20.25pt;height:23.35pt;rotation:18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AA1021" w14:textId="77777777" w:rsidR="0088194C" w:rsidRPr="00952379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39C9E9" w14:textId="77777777" w:rsidR="0088194C" w:rsidRDefault="0088194C" w:rsidP="0088194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EF6F5AA" wp14:editId="22DD15C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90</wp:posOffset>
                      </wp:positionV>
                      <wp:extent cx="257810" cy="273050"/>
                      <wp:effectExtent l="19050" t="0" r="2794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73050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D34A" id="Arc 1" o:spid="_x0000_s1026" style="position:absolute;margin-left:1.7pt;margin-top:5.7pt;width:20.3pt;height:2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" path="m6,137867nsc-437,90190,22637,45723,60875,20561v41238,-27137,93374,-27432,134884,-764c234283,44547,257810,88804,257810,136526r-128905,-1l6,137867xem6,137867nfc-437,90190,22637,45723,60875,20561v41238,-27137,93374,-27432,134884,-764c234283,44547,257810,88804,257810,136526e" filled="f" strokecolor="#4472c4" strokeweight="1.5pt">
                      <v:stroke joinstyle="miter"/>
                      <v:path arrowok="t" o:connecttype="custom" o:connectlocs="6,137867;60875,20561;195759,19797;257810,136526" o:connectangles="0,0,0,0"/>
                    </v:shape>
                  </w:pict>
                </mc:Fallback>
              </mc:AlternateContent>
            </w:r>
          </w:p>
        </w:tc>
      </w:tr>
      <w:tr w:rsidR="0088194C" w14:paraId="5325327B" w14:textId="77777777" w:rsidTr="0088194C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58CD4" w14:textId="77777777" w:rsidR="0088194C" w:rsidRDefault="0088194C" w:rsidP="0088194C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8675F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96DB" w14:textId="77777777" w:rsidR="0088194C" w:rsidRPr="00C26B8D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22667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04E7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0D056" w14:textId="77777777" w:rsidR="0088194C" w:rsidRDefault="0088194C" w:rsidP="0088194C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Pr="00A63C41" w:rsidRDefault="009434FB" w:rsidP="009434FB">
      <w:pPr>
        <w:ind w:right="-994"/>
        <w:rPr>
          <w:sz w:val="2"/>
          <w:szCs w:val="2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88194C" w:rsidRDefault="009434FB" w:rsidP="0079742E">
      <w:pPr>
        <w:rPr>
          <w:sz w:val="4"/>
          <w:szCs w:val="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2A2006E0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footerReference w:type="default" r:id="rId32"/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5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4F1D40A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6DD25F1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51DCF4ED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8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9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0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1FEEE04F">
                <wp:simplePos x="0" y="0"/>
                <wp:positionH relativeFrom="column">
                  <wp:posOffset>12065</wp:posOffset>
                </wp:positionH>
                <wp:positionV relativeFrom="paragraph">
                  <wp:posOffset>410210</wp:posOffset>
                </wp:positionV>
                <wp:extent cx="5725160" cy="1895475"/>
                <wp:effectExtent l="19050" t="19050" r="27940" b="2857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60" cy="189547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1F818" id="Group 1" o:spid="_x0000_s1026" style="position:absolute;margin-left:.95pt;margin-top:32.3pt;width:450.8pt;height:149.25pt;z-index:251792896;mso-width-relative:margin;mso-height-relative:margin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4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5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6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2416F62D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8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31927D03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9" w:history="1">
        <w:r w:rsidR="002261C3" w:rsidRPr="00DF0057">
          <w:rPr>
            <w:rStyle w:val="Hyperlink"/>
          </w:rPr>
          <w:t>formatações de visualização numéricas</w:t>
        </w:r>
      </w:hyperlink>
      <w:r w:rsidR="009260E6">
        <w:rPr>
          <w:rStyle w:val="FootnoteReference"/>
          <w:color w:val="0563C1" w:themeColor="hyperlink"/>
          <w:u w:val="single"/>
        </w:rPr>
        <w:footnoteReference w:id="1"/>
      </w:r>
      <w:r w:rsidR="002261C3">
        <w:t xml:space="preserve"> no MATLAB, por exemplo com o comando</w:t>
      </w:r>
      <w:r w:rsidR="002261C3" w:rsidRPr="00F77584">
        <w:rPr>
          <w:rFonts w:ascii="Consolas" w:hAnsi="Consolas"/>
          <w:sz w:val="20"/>
          <w:szCs w:val="20"/>
        </w:rPr>
        <w:t xml:space="preserve">: </w:t>
      </w:r>
      <w:r w:rsidR="002261C3" w:rsidRPr="00F77584">
        <w:rPr>
          <w:rFonts w:ascii="Consolas" w:hAnsi="Consolas"/>
          <w:i/>
          <w:iCs/>
          <w:sz w:val="20"/>
          <w:szCs w:val="20"/>
        </w:rPr>
        <w:t>format long</w:t>
      </w:r>
      <w:r w:rsidR="002261C3">
        <w:rPr>
          <w:i/>
          <w:iCs/>
        </w:rPr>
        <w:t>)</w:t>
      </w:r>
      <w:r>
        <w:t>.</w:t>
      </w:r>
    </w:p>
    <w:p w14:paraId="13190762" w14:textId="6680D176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9260E6">
          <w:footerReference w:type="default" r:id="rId50"/>
          <w:type w:val="continuous"/>
          <w:pgSz w:w="11906" w:h="16838"/>
          <w:pgMar w:top="1418" w:right="1418" w:bottom="142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9260E6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6F47" w14:textId="77777777" w:rsidR="003875C7" w:rsidRDefault="003875C7" w:rsidP="008824B9">
      <w:pPr>
        <w:spacing w:after="0" w:line="240" w:lineRule="auto"/>
      </w:pPr>
      <w:r>
        <w:separator/>
      </w:r>
    </w:p>
  </w:endnote>
  <w:endnote w:type="continuationSeparator" w:id="0">
    <w:p w14:paraId="75C341DE" w14:textId="77777777" w:rsidR="003875C7" w:rsidRDefault="003875C7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F4E4819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86435"/>
      <w:docPartObj>
        <w:docPartGallery w:val="Page Numbers (Bottom of Page)"/>
        <w:docPartUnique/>
      </w:docPartObj>
    </w:sdtPr>
    <w:sdtContent>
      <w:sdt>
        <w:sdtPr>
          <w:id w:val="-241026583"/>
          <w:docPartObj>
            <w:docPartGallery w:val="Page Numbers (Top of Page)"/>
            <w:docPartUnique/>
          </w:docPartObj>
        </w:sdtPr>
        <w:sdtContent>
          <w:p w14:paraId="6F55E3E2" w14:textId="77777777" w:rsidR="00F77584" w:rsidRDefault="00F77584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145A53" w14:textId="34B48F84" w:rsidR="00F77584" w:rsidRPr="00F77584" w:rsidRDefault="00F77584" w:rsidP="00F77584">
    <w:pPr>
      <w:pStyle w:val="Footer"/>
      <w:rPr>
        <w:sz w:val="16"/>
        <w:szCs w:val="16"/>
      </w:rPr>
    </w:pPr>
    <w:r w:rsidRPr="00F77584">
      <w:rPr>
        <w:b/>
        <w:bCs/>
        <w:sz w:val="16"/>
        <w:szCs w:val="16"/>
      </w:rPr>
      <w:t>Nota:</w:t>
    </w:r>
    <w:r w:rsidRPr="00F77584">
      <w:rPr>
        <w:sz w:val="16"/>
        <w:szCs w:val="16"/>
      </w:rPr>
      <w:t xml:space="preserve"> </w:t>
    </w:r>
    <w:r>
      <w:rPr>
        <w:sz w:val="16"/>
        <w:szCs w:val="16"/>
      </w:rPr>
      <w:t xml:space="preserve">todos </w:t>
    </w:r>
    <w:r w:rsidRPr="00F77584">
      <w:rPr>
        <w:sz w:val="16"/>
        <w:szCs w:val="16"/>
      </w:rPr>
      <w:t xml:space="preserve">os scripts </w:t>
    </w:r>
    <w:r>
      <w:rPr>
        <w:sz w:val="16"/>
        <w:szCs w:val="16"/>
      </w:rPr>
      <w:t xml:space="preserve">desenvolvidos para o trabalho </w:t>
    </w:r>
    <w:r w:rsidRPr="00F77584">
      <w:rPr>
        <w:sz w:val="16"/>
        <w:szCs w:val="16"/>
      </w:rPr>
      <w:t>podem ser encontrados em</w:t>
    </w:r>
    <w:r w:rsidR="00A63C41">
      <w:rPr>
        <w:sz w:val="16"/>
        <w:szCs w:val="16"/>
      </w:rPr>
      <w:t>:</w:t>
    </w:r>
    <w:r w:rsidR="00A63C41">
      <w:rPr>
        <w:sz w:val="16"/>
        <w:szCs w:val="16"/>
      </w:rPr>
      <w:br/>
    </w:r>
    <w:r w:rsidRPr="00F77584">
      <w:rPr>
        <w:sz w:val="16"/>
        <w:szCs w:val="16"/>
      </w:rPr>
      <w:t xml:space="preserve"> </w:t>
    </w:r>
    <w:hyperlink r:id="rId1" w:history="1">
      <w:r w:rsidRPr="00DA4BF1">
        <w:rPr>
          <w:rStyle w:val="Hyperlink"/>
          <w:sz w:val="16"/>
          <w:szCs w:val="16"/>
          <w:u w:val="none"/>
        </w:rPr>
        <w:t>https://github.com/ricardo-valerio/iscte_topicos_de_matematica_matlab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516607"/>
      <w:docPartObj>
        <w:docPartGallery w:val="Page Numbers (Bottom of Page)"/>
        <w:docPartUnique/>
      </w:docPartObj>
    </w:sdtPr>
    <w:sdtContent>
      <w:sdt>
        <w:sdtPr>
          <w:id w:val="1438648143"/>
          <w:docPartObj>
            <w:docPartGallery w:val="Page Numbers (Top of Page)"/>
            <w:docPartUnique/>
          </w:docPartObj>
        </w:sdtPr>
        <w:sdtContent>
          <w:p w14:paraId="6AFD74C3" w14:textId="43F2714F" w:rsidR="00A63C41" w:rsidRPr="00A63C41" w:rsidRDefault="00A63C41" w:rsidP="00A63C41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7E16" w14:textId="77777777" w:rsidR="003875C7" w:rsidRDefault="003875C7" w:rsidP="008824B9">
      <w:pPr>
        <w:spacing w:after="0" w:line="240" w:lineRule="auto"/>
      </w:pPr>
      <w:r>
        <w:separator/>
      </w:r>
    </w:p>
  </w:footnote>
  <w:footnote w:type="continuationSeparator" w:id="0">
    <w:p w14:paraId="369A4EBF" w14:textId="77777777" w:rsidR="003875C7" w:rsidRDefault="003875C7" w:rsidP="008824B9">
      <w:pPr>
        <w:spacing w:after="0" w:line="240" w:lineRule="auto"/>
      </w:pPr>
      <w:r>
        <w:continuationSeparator/>
      </w:r>
    </w:p>
  </w:footnote>
  <w:footnote w:id="1">
    <w:p w14:paraId="5BD29E2D" w14:textId="05FC8319" w:rsidR="009260E6" w:rsidRPr="009260E6" w:rsidRDefault="009260E6">
      <w:pPr>
        <w:pStyle w:val="FootnoteText"/>
      </w:pPr>
      <w:r>
        <w:rPr>
          <w:rStyle w:val="FootnoteReference"/>
        </w:rPr>
        <w:footnoteRef/>
      </w:r>
      <w:r w:rsidRPr="009260E6">
        <w:t xml:space="preserve"> </w:t>
      </w:r>
      <w:r>
        <w:rPr>
          <w:sz w:val="16"/>
          <w:szCs w:val="16"/>
        </w:rPr>
        <w:t>f</w:t>
      </w:r>
      <w:r w:rsidRPr="009260E6">
        <w:rPr>
          <w:sz w:val="16"/>
          <w:szCs w:val="16"/>
        </w:rPr>
        <w:t xml:space="preserve">ormatações de visualização numéricas -  </w:t>
      </w:r>
      <w:hyperlink r:id="rId1" w:history="1">
        <w:r w:rsidRPr="00571EFE">
          <w:rPr>
            <w:rStyle w:val="Hyperlink"/>
            <w:sz w:val="16"/>
            <w:szCs w:val="16"/>
            <w:u w:val="none"/>
          </w:rPr>
          <w:t>https://www.mathworks.com/help/matlab/ref/forma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07E79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4101B"/>
    <w:rsid w:val="003517ED"/>
    <w:rsid w:val="003668F5"/>
    <w:rsid w:val="0036709E"/>
    <w:rsid w:val="003738A1"/>
    <w:rsid w:val="00373CE2"/>
    <w:rsid w:val="00380F88"/>
    <w:rsid w:val="003866AC"/>
    <w:rsid w:val="003875C7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35AEE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0FBD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1EFE"/>
    <w:rsid w:val="005761C5"/>
    <w:rsid w:val="00580936"/>
    <w:rsid w:val="00583342"/>
    <w:rsid w:val="00597378"/>
    <w:rsid w:val="005A73E1"/>
    <w:rsid w:val="005C04A0"/>
    <w:rsid w:val="005C5BE2"/>
    <w:rsid w:val="005D0B1D"/>
    <w:rsid w:val="005D35E5"/>
    <w:rsid w:val="005E0665"/>
    <w:rsid w:val="005F4227"/>
    <w:rsid w:val="006020AD"/>
    <w:rsid w:val="00614FF2"/>
    <w:rsid w:val="006160C3"/>
    <w:rsid w:val="006177A3"/>
    <w:rsid w:val="0062066E"/>
    <w:rsid w:val="0063073E"/>
    <w:rsid w:val="006320B3"/>
    <w:rsid w:val="0063458C"/>
    <w:rsid w:val="00661CBF"/>
    <w:rsid w:val="006721E7"/>
    <w:rsid w:val="00673779"/>
    <w:rsid w:val="00680584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2215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194C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260E6"/>
    <w:rsid w:val="009434FB"/>
    <w:rsid w:val="00952379"/>
    <w:rsid w:val="0096126E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23E01"/>
    <w:rsid w:val="00A32258"/>
    <w:rsid w:val="00A34BA1"/>
    <w:rsid w:val="00A4324B"/>
    <w:rsid w:val="00A5602B"/>
    <w:rsid w:val="00A577E8"/>
    <w:rsid w:val="00A61E96"/>
    <w:rsid w:val="00A63C41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37524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D14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A4BF1"/>
    <w:rsid w:val="00DB0BD5"/>
    <w:rsid w:val="00DF0057"/>
    <w:rsid w:val="00E0094E"/>
    <w:rsid w:val="00E221CA"/>
    <w:rsid w:val="00E23725"/>
    <w:rsid w:val="00E2579A"/>
    <w:rsid w:val="00E474B0"/>
    <w:rsid w:val="00E47F33"/>
    <w:rsid w:val="00E53198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1C3D"/>
    <w:rsid w:val="00F4279B"/>
    <w:rsid w:val="00F44D69"/>
    <w:rsid w:val="00F60361"/>
    <w:rsid w:val="00F65DCF"/>
    <w:rsid w:val="00F7101B"/>
    <w:rsid w:val="00F75DE8"/>
    <w:rsid w:val="00F77584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D4685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0.png"/><Relationship Id="rId40" Type="http://schemas.openxmlformats.org/officeDocument/2006/relationships/hyperlink" Target="https://github.com/ricardo-valerio/iscte_topicos_de_matematica_matlab/blob/main/T1_grupo_2__alinea_a__ponto_fixo.m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hyperlink" Target="https://github.com/ricardo-valerio/iscte_topicos_de_matematica_matlab/blob/main/T1_grupo_1__alinea_b__formula_de_taylor.m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s://github.com/ricardo-valerio/iscte_topicos_de_matematica_matlab/blob/main/T1_grupo_2__alinea_b__metodo_de_Newton_Raphson.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ricardo-valerio/iscte_topicos_de_matematica_matlab/blob/main/T1_grupo_2__alinea_b__metodo_da_bissecao.m" TargetMode="External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www.mathworks.com/help/matlab/ref/forma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icardo-valerio/iscte_topicos_de_matematica_matla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hworks.com/help/matlab/ref/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1502F4"/>
    <w:rsid w:val="001A66AD"/>
    <w:rsid w:val="002132C6"/>
    <w:rsid w:val="002E23E2"/>
    <w:rsid w:val="004074D5"/>
    <w:rsid w:val="00433B7B"/>
    <w:rsid w:val="0045650E"/>
    <w:rsid w:val="004F71CC"/>
    <w:rsid w:val="005850B4"/>
    <w:rsid w:val="007C63C0"/>
    <w:rsid w:val="00810301"/>
    <w:rsid w:val="0086300D"/>
    <w:rsid w:val="00B00F8E"/>
    <w:rsid w:val="00B07498"/>
    <w:rsid w:val="00B555F7"/>
    <w:rsid w:val="00B5757A"/>
    <w:rsid w:val="00C61C7C"/>
    <w:rsid w:val="00F113AC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63</cp:revision>
  <cp:lastPrinted>2023-12-05T22:29:00Z</cp:lastPrinted>
  <dcterms:created xsi:type="dcterms:W3CDTF">2023-12-01T22:28:00Z</dcterms:created>
  <dcterms:modified xsi:type="dcterms:W3CDTF">2023-12-05T22:29:00Z</dcterms:modified>
</cp:coreProperties>
</file>